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73"/>
        <w:tblW w:w="9851" w:type="dxa"/>
        <w:tblCellMar>
          <w:left w:w="0" w:type="dxa"/>
          <w:right w:w="0" w:type="dxa"/>
        </w:tblCellMar>
        <w:tblLook w:val="04A0"/>
      </w:tblPr>
      <w:tblGrid>
        <w:gridCol w:w="779"/>
        <w:gridCol w:w="2268"/>
        <w:gridCol w:w="4820"/>
        <w:gridCol w:w="1984"/>
      </w:tblGrid>
      <w:tr w:rsidR="005E4FD5" w:rsidRPr="005E4FD5" w:rsidTr="00803157">
        <w:trPr>
          <w:trHeight w:val="182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7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75388E" w:rsidRDefault="005E4FD5" w:rsidP="0075388E">
            <w:pPr>
              <w:spacing w:line="7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538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HİZMETİN ADI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7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AŞVURUDA İSTENEN BELGEL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5E4FD5" w:rsidRDefault="005E4FD5" w:rsidP="0075388E">
            <w:pPr>
              <w:spacing w:line="7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HİZMETİN TAMAMLANMA</w:t>
            </w:r>
          </w:p>
          <w:p w:rsidR="008C32A1" w:rsidRDefault="005E4FD5" w:rsidP="0075388E">
            <w:pPr>
              <w:spacing w:line="7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SÜRESİ </w:t>
            </w:r>
          </w:p>
          <w:p w:rsidR="005E4FD5" w:rsidRPr="006409F7" w:rsidRDefault="005E4FD5" w:rsidP="0075388E">
            <w:pPr>
              <w:spacing w:line="7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(EN GEÇ)</w:t>
            </w:r>
          </w:p>
        </w:tc>
      </w:tr>
      <w:tr w:rsidR="005E4FD5" w:rsidRPr="005E4FD5" w:rsidTr="00803157">
        <w:trPr>
          <w:trHeight w:val="223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Emlak Beyan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  Tapu fotokopi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  Emlak bildirim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  Şahıslar için Kimlik Fotokopisi, şirketler için faaliyet belgesi ve imza sirküler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  İntikaller için Veraset İlamı Sureti, ölen kişinin nüfus kaydı, dilekçe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5-  Emlak vergisi ile ilgili muafiyetlerde emekli, hiçbir geliri olmayanlar, özürlü, gazi, vs. olduklarını belgeleyenlere ait kimlik fotokopisi ve dilekç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3A115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</w:t>
            </w:r>
            <w:r w:rsidR="005E4FD5"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DAKİKA</w:t>
            </w:r>
          </w:p>
        </w:tc>
      </w:tr>
      <w:tr w:rsidR="005E4FD5" w:rsidRPr="005E4FD5" w:rsidTr="00803157">
        <w:trPr>
          <w:trHeight w:val="278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Çevre Temizlik Beyan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  Çevre Temizlik Vergisi Bildirim Formu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  Kimlik fotokopi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</w:t>
            </w:r>
            <w:r w:rsidR="003A115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0</w:t>
            </w: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DAKİKA</w:t>
            </w:r>
          </w:p>
        </w:tc>
      </w:tr>
      <w:tr w:rsidR="005E4FD5" w:rsidRPr="005E4FD5" w:rsidTr="00803157">
        <w:trPr>
          <w:trHeight w:val="2787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İlan Reklam Vergisi Beyan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İlan Reklam Vergisi Beyanname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 xml:space="preserve">2-  Kimlik fotokopisi 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 Reklam Faturası fotokopisi veya çalışma ruhsatı fotokopisi (30 Nisandan sonraki başvurula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</w:t>
            </w:r>
            <w:r w:rsidR="003A115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0</w:t>
            </w: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DAKİKA</w:t>
            </w:r>
          </w:p>
        </w:tc>
      </w:tr>
      <w:tr w:rsidR="005E4FD5" w:rsidRPr="005E4FD5" w:rsidTr="00803157">
        <w:trPr>
          <w:trHeight w:val="23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Eğlence Vergisi Beyan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Beyanname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 Kimlik fotokopi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 Vergi Levhası Fotokopi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 Çalışma Ruhsat Fotokopi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</w:t>
            </w:r>
            <w:r w:rsidR="003A115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0</w:t>
            </w: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DAKİKA</w:t>
            </w:r>
          </w:p>
        </w:tc>
      </w:tr>
      <w:tr w:rsidR="005E4FD5" w:rsidRPr="005E4FD5" w:rsidTr="00803157">
        <w:trPr>
          <w:trHeight w:val="23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Fatura Ödeme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Vergi Dairesi Borcu yoktur yazı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 Banka Hesap Numarası (İsteğe göre)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 İmza Sirküleri (kaşe)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 -Yetki Belge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5- Vekâlet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 DAKİKA</w:t>
            </w:r>
          </w:p>
        </w:tc>
      </w:tr>
      <w:tr w:rsidR="005E4FD5" w:rsidRPr="005E4FD5" w:rsidTr="00803157">
        <w:trPr>
          <w:trHeight w:val="609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Giderlerin Ödenme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Fatura, Harcama pusulası, serbest meslek makbuzu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 Alacaklının kimliğ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 xml:space="preserve">3- 4734 Sayılı Kanunun 22/D maddesinde 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 Onay Belgesi, harcama talimat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5- Ödeme Yazı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 xml:space="preserve">6- Vergi Dairesinden alınan yazı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 DAKİKA</w:t>
            </w:r>
          </w:p>
        </w:tc>
      </w:tr>
      <w:tr w:rsidR="005E4FD5" w:rsidRPr="005E4FD5" w:rsidTr="00803157">
        <w:trPr>
          <w:trHeight w:val="23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Asker Ailelerine yapılan Yardımlar (4109 Sayılı Kanun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rdro Döküm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5 DAKİKA</w:t>
            </w:r>
          </w:p>
        </w:tc>
      </w:tr>
      <w:tr w:rsidR="005E4FD5" w:rsidRPr="005E4FD5" w:rsidTr="00803157">
        <w:trPr>
          <w:trHeight w:val="23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Hakediş Ödeme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Onay Belgesi, harcama talimat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 Ödeme Yazı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  Vergi Dairesi ve SSK Borcu Yoktur yazı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  Taahhüt Dosya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5-  Yapım İşleri Hakediş Raporu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6-  SGK dan Alınan yaz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7- Yüklenicinin Banka hesap Numaras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 DAKİKA</w:t>
            </w:r>
          </w:p>
        </w:tc>
      </w:tr>
      <w:tr w:rsidR="005E4FD5" w:rsidRPr="005E4FD5" w:rsidTr="00803157">
        <w:trPr>
          <w:trHeight w:val="23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Kesin ve Geçici Teminat Ödemeler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  Şirketler için Vekâletname ve İmza Sirküler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  Kaşe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 Teminat makbuz asl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 DAKİKA</w:t>
            </w:r>
          </w:p>
        </w:tc>
      </w:tr>
      <w:tr w:rsidR="005E4FD5" w:rsidRPr="005E4FD5" w:rsidTr="00803157">
        <w:trPr>
          <w:trHeight w:val="235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Yapı Denetim Ödemeler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İmza Sirküler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 Vekâletname (Firma Yetkilileri haricindeki kişilerden)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 Banka Hesap Numarasını bildirir Dilekçe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 Kimlik Fotokopi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5 DAKİKA</w:t>
            </w:r>
          </w:p>
        </w:tc>
      </w:tr>
      <w:tr w:rsidR="005E4FD5" w:rsidRPr="005E4FD5" w:rsidTr="00803157">
        <w:trPr>
          <w:trHeight w:val="229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Depozito İades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Emanet Reddiyat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 xml:space="preserve">2-Depozito Makbuz Aslı yada yasal sınırı geçmiyorsa </w:t>
            </w:r>
            <w:r w:rsidR="00AF1F76"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mzal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ret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Borcu yoktur kağıd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5 DAKİKA</w:t>
            </w:r>
          </w:p>
        </w:tc>
      </w:tr>
      <w:tr w:rsidR="005E4FD5" w:rsidRPr="005E4FD5" w:rsidTr="00803157">
        <w:trPr>
          <w:trHeight w:val="293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</w:t>
            </w:r>
            <w:r w:rsidR="003A115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Ölçü ve Ayar İşlemle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8C32A1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Başvuru beyannamesi (01 Ş</w:t>
            </w:r>
            <w:r w:rsidR="005E4FD5"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ubat-28 Şubat tarihleri arası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 DAKİKA</w:t>
            </w:r>
          </w:p>
        </w:tc>
      </w:tr>
      <w:tr w:rsidR="005E4FD5" w:rsidRPr="005E4FD5" w:rsidTr="00803157">
        <w:trPr>
          <w:trHeight w:val="2936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</w:t>
            </w:r>
            <w:r w:rsidR="003A1155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Belediyeye ait işyerlerinin kiralanması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 Gerçek Kişilerden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1-Kimlik Fotokopi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Adres Beyan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Geçici Teminat Makbuzu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Belediyemiz ÇTV,Emlak ve Gelir Servisinden Borcu Yoktur yazı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5-Maliye Borcu yoktur yazı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6-Dosya Bedel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7-Sabıka Kayd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Şirketlerden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1-İmza Sirküler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Yetki Belge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3-Vekâletname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4-Ticari Sicil Gazete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5-Maliye Borcu Yoktur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6-Belediyeye borcu yoktur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7-Vergi Levhası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8-Oda sicil kayıt belge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9-Geçici teminat dosya bede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lastRenderedPageBreak/>
              <w:t>25 Gün</w:t>
            </w:r>
          </w:p>
        </w:tc>
      </w:tr>
      <w:tr w:rsidR="005E4FD5" w:rsidRPr="005E4FD5" w:rsidTr="00803157">
        <w:trPr>
          <w:trHeight w:val="206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75388E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Sicil İşlemler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Kimlik Fotokopisi</w:t>
            </w:r>
            <w:r w:rsidRPr="006409F7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/>
              <w:t>2-İkametgâ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4FD5" w:rsidRPr="006409F7" w:rsidRDefault="005E4FD5" w:rsidP="0075388E">
            <w:pPr>
              <w:spacing w:line="324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6409F7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5 Dakika</w:t>
            </w:r>
          </w:p>
        </w:tc>
      </w:tr>
    </w:tbl>
    <w:p w:rsidR="00144972" w:rsidRDefault="0075388E" w:rsidP="0075388E">
      <w:pPr>
        <w:shd w:val="clear" w:color="auto" w:fill="DAEFF7"/>
        <w:tabs>
          <w:tab w:val="left" w:pos="6270"/>
        </w:tabs>
        <w:spacing w:before="150" w:after="225" w:line="324" w:lineRule="auto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</w:p>
    <w:sectPr w:rsidR="00144972" w:rsidSect="00C4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CF" w:rsidRDefault="006E55CF" w:rsidP="005811D6">
      <w:r>
        <w:separator/>
      </w:r>
    </w:p>
  </w:endnote>
  <w:endnote w:type="continuationSeparator" w:id="1">
    <w:p w:rsidR="006E55CF" w:rsidRDefault="006E55CF" w:rsidP="0058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CF" w:rsidRDefault="006E55CF" w:rsidP="005811D6">
      <w:r>
        <w:separator/>
      </w:r>
    </w:p>
  </w:footnote>
  <w:footnote w:type="continuationSeparator" w:id="1">
    <w:p w:rsidR="006E55CF" w:rsidRDefault="006E55CF" w:rsidP="00581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CE"/>
    <w:rsid w:val="000C443F"/>
    <w:rsid w:val="00144972"/>
    <w:rsid w:val="00290EE2"/>
    <w:rsid w:val="003A1155"/>
    <w:rsid w:val="004267EB"/>
    <w:rsid w:val="004715A6"/>
    <w:rsid w:val="005811D6"/>
    <w:rsid w:val="005E4FD5"/>
    <w:rsid w:val="006212D4"/>
    <w:rsid w:val="006409F7"/>
    <w:rsid w:val="006778A0"/>
    <w:rsid w:val="006B7404"/>
    <w:rsid w:val="006E55CF"/>
    <w:rsid w:val="0075388E"/>
    <w:rsid w:val="00803157"/>
    <w:rsid w:val="008C32A1"/>
    <w:rsid w:val="009C0F50"/>
    <w:rsid w:val="00A61D9A"/>
    <w:rsid w:val="00AA44DF"/>
    <w:rsid w:val="00AF1F76"/>
    <w:rsid w:val="00B139FB"/>
    <w:rsid w:val="00B84796"/>
    <w:rsid w:val="00B96ACE"/>
    <w:rsid w:val="00BB1815"/>
    <w:rsid w:val="00C401B8"/>
    <w:rsid w:val="00E24EC8"/>
    <w:rsid w:val="00F0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96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6A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811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11D6"/>
  </w:style>
  <w:style w:type="paragraph" w:styleId="Altbilgi">
    <w:name w:val="footer"/>
    <w:basedOn w:val="Normal"/>
    <w:link w:val="AltbilgiChar"/>
    <w:uiPriority w:val="99"/>
    <w:semiHidden/>
    <w:unhideWhenUsed/>
    <w:rsid w:val="005811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1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4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958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523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76107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97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25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8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30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5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81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15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044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986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78144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145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83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94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88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6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49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10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257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70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41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973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921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2391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077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9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09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9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9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35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907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49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95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8323-0E53-419C-AE45-3775A1FA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9</cp:revision>
  <cp:lastPrinted>2011-07-21T08:34:00Z</cp:lastPrinted>
  <dcterms:created xsi:type="dcterms:W3CDTF">2010-07-28T12:55:00Z</dcterms:created>
  <dcterms:modified xsi:type="dcterms:W3CDTF">2011-07-29T12:26:00Z</dcterms:modified>
</cp:coreProperties>
</file>